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CF7D" w14:textId="77777777" w:rsidR="000126A1" w:rsidRDefault="000126A1" w:rsidP="00EF331B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ity of Corpus Christi – Nueces County</w:t>
      </w:r>
    </w:p>
    <w:p w14:paraId="40A1B2E5" w14:textId="77777777" w:rsidR="00EF331B" w:rsidRDefault="001C550A" w:rsidP="00EF331B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7E3E75">
        <w:rPr>
          <w:rFonts w:ascii="Calibri" w:hAnsi="Calibri" w:cs="Calibri"/>
          <w:b/>
          <w:sz w:val="32"/>
          <w:szCs w:val="32"/>
        </w:rPr>
        <w:t xml:space="preserve"> Local Emergency Planning Committees</w:t>
      </w:r>
      <w:r w:rsidR="000126A1">
        <w:rPr>
          <w:rFonts w:ascii="Calibri" w:hAnsi="Calibri" w:cs="Calibri"/>
          <w:b/>
          <w:sz w:val="32"/>
          <w:szCs w:val="32"/>
        </w:rPr>
        <w:t xml:space="preserve"> </w:t>
      </w:r>
    </w:p>
    <w:p w14:paraId="1658D5C8" w14:textId="66CBA4F6" w:rsidR="00EF331B" w:rsidRDefault="000126A1" w:rsidP="00EF331B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0</w:t>
      </w:r>
      <w:r w:rsidR="00625D9A">
        <w:rPr>
          <w:rFonts w:ascii="Calibri" w:hAnsi="Calibri" w:cs="Calibri"/>
          <w:b/>
          <w:sz w:val="32"/>
          <w:szCs w:val="32"/>
        </w:rPr>
        <w:t>2</w:t>
      </w:r>
      <w:r w:rsidR="00634900">
        <w:rPr>
          <w:rFonts w:ascii="Calibri" w:hAnsi="Calibri" w:cs="Calibri"/>
          <w:b/>
          <w:sz w:val="32"/>
          <w:szCs w:val="32"/>
        </w:rPr>
        <w:t>3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EF331B">
        <w:rPr>
          <w:rFonts w:ascii="Calibri" w:hAnsi="Calibri" w:cs="Calibri"/>
          <w:b/>
          <w:sz w:val="32"/>
          <w:szCs w:val="32"/>
        </w:rPr>
        <w:t>Meeting Dates/Time/Location</w:t>
      </w:r>
    </w:p>
    <w:p w14:paraId="690E2448" w14:textId="77777777" w:rsidR="00EF331B" w:rsidRPr="007E3E75" w:rsidRDefault="00EF331B" w:rsidP="00A405C8">
      <w:pPr>
        <w:jc w:val="center"/>
        <w:rPr>
          <w:rFonts w:ascii="Calibri" w:hAnsi="Calibri" w:cs="Calibri"/>
          <w:b/>
          <w:sz w:val="32"/>
          <w:szCs w:val="32"/>
        </w:rPr>
      </w:pPr>
    </w:p>
    <w:p w14:paraId="5E92DB0F" w14:textId="77777777" w:rsidR="001C550A" w:rsidRPr="007E3E75" w:rsidRDefault="001C550A">
      <w:pPr>
        <w:rPr>
          <w:rFonts w:ascii="Calibri" w:hAnsi="Calibri" w:cs="Calibri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1815"/>
        <w:gridCol w:w="1617"/>
        <w:gridCol w:w="1747"/>
        <w:gridCol w:w="2878"/>
        <w:gridCol w:w="1646"/>
      </w:tblGrid>
      <w:tr w:rsidR="007B5BB8" w:rsidRPr="007E3E75" w14:paraId="7640462E" w14:textId="77777777" w:rsidTr="000B5D79">
        <w:trPr>
          <w:trHeight w:val="1211"/>
        </w:trPr>
        <w:tc>
          <w:tcPr>
            <w:tcW w:w="1815" w:type="dxa"/>
            <w:tcBorders>
              <w:bottom w:val="single" w:sz="4" w:space="0" w:color="auto"/>
            </w:tcBorders>
          </w:tcPr>
          <w:p w14:paraId="42EAC6C9" w14:textId="77777777" w:rsidR="00A405C8" w:rsidRPr="007E3E75" w:rsidRDefault="001C550A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LEPC GENERAL</w:t>
            </w:r>
          </w:p>
          <w:p w14:paraId="43D8DBEB" w14:textId="5C43EB95" w:rsidR="00F74683" w:rsidRPr="007E3E75" w:rsidRDefault="00A405C8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CCFD 3</w:t>
            </w:r>
            <w:r w:rsidRPr="007E3E75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1B01" w:rsidRPr="007E3E75">
              <w:rPr>
                <w:rFonts w:ascii="Calibri" w:hAnsi="Calibri" w:cs="Calibri"/>
                <w:sz w:val="24"/>
                <w:szCs w:val="24"/>
              </w:rPr>
              <w:t>FL.</w:t>
            </w:r>
            <w:r w:rsidR="00893C44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7179AA79" w14:textId="77777777" w:rsidR="001C550A" w:rsidRPr="007E3E75" w:rsidRDefault="00F74683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10:30 a.m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38DD792" w14:textId="77777777" w:rsidR="00F74683" w:rsidRPr="000E3B59" w:rsidRDefault="00F74683" w:rsidP="00EF331B">
            <w:pPr>
              <w:tabs>
                <w:tab w:val="center" w:pos="63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>PIPELINE</w:t>
            </w:r>
          </w:p>
          <w:p w14:paraId="5393E05E" w14:textId="37D0B1DB" w:rsidR="00F74683" w:rsidRPr="000E3B59" w:rsidRDefault="00F74683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CCFD </w:t>
            </w:r>
            <w:r w:rsidR="00554511" w:rsidRPr="000E3B59">
              <w:rPr>
                <w:rFonts w:ascii="Calibri" w:hAnsi="Calibri" w:cs="Calibri"/>
                <w:sz w:val="24"/>
                <w:szCs w:val="24"/>
              </w:rPr>
              <w:t>4</w:t>
            </w:r>
            <w:r w:rsidR="00554511" w:rsidRPr="000E3B59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554511" w:rsidRPr="000E3B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FL.</w:t>
            </w:r>
            <w:r w:rsidR="00893C44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6B13584D" w14:textId="77777777" w:rsidR="00F74683" w:rsidRPr="000E3B59" w:rsidRDefault="00F74683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>9:30 a.m.</w:t>
            </w:r>
          </w:p>
          <w:p w14:paraId="602F803A" w14:textId="77777777" w:rsidR="001C550A" w:rsidRPr="000E3B59" w:rsidRDefault="001C550A" w:rsidP="00A405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9570D76" w14:textId="77777777" w:rsidR="001C550A" w:rsidRPr="007E3E75" w:rsidRDefault="001C550A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RISK AWARENESS</w:t>
            </w:r>
          </w:p>
          <w:p w14:paraId="3BAC19EB" w14:textId="67AF35CD" w:rsidR="00A405C8" w:rsidRPr="007E3E75" w:rsidRDefault="00A405C8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CCFD 3</w:t>
            </w:r>
            <w:r w:rsidRPr="007E3E75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1B01" w:rsidRPr="007E3E75">
              <w:rPr>
                <w:rFonts w:ascii="Calibri" w:hAnsi="Calibri" w:cs="Calibri"/>
                <w:sz w:val="24"/>
                <w:szCs w:val="24"/>
              </w:rPr>
              <w:t>FL.</w:t>
            </w:r>
            <w:r w:rsidR="00B1509E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546B3319" w14:textId="77777777" w:rsidR="00F74683" w:rsidRPr="007E3E75" w:rsidRDefault="00F74683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11:30 a.m.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2F94210C" w14:textId="77777777" w:rsidR="00EF331B" w:rsidRDefault="00EF331B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ERGENCY </w:t>
            </w:r>
            <w:r w:rsidR="007B5BB8" w:rsidRPr="007E3E75">
              <w:rPr>
                <w:rFonts w:ascii="Calibri" w:hAnsi="Calibri" w:cs="Calibri"/>
                <w:sz w:val="24"/>
                <w:szCs w:val="24"/>
              </w:rPr>
              <w:t>RESPON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</w:t>
            </w:r>
          </w:p>
          <w:p w14:paraId="60C49077" w14:textId="77777777" w:rsidR="001C550A" w:rsidRPr="007E3E75" w:rsidRDefault="00EF331B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UNICATIONS</w:t>
            </w:r>
          </w:p>
          <w:p w14:paraId="6FE70D87" w14:textId="47AFD69C" w:rsidR="00394BA4" w:rsidRDefault="00B07EC5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FD 3</w:t>
            </w:r>
            <w:r w:rsidRPr="00B07EC5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L.</w:t>
            </w:r>
            <w:r w:rsidR="00B1509E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0DFEEE41" w14:textId="77777777" w:rsidR="00B07EC5" w:rsidRPr="007E3E75" w:rsidRDefault="00EF331B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30 a.m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0806F0FC" w14:textId="77777777" w:rsidR="00A405C8" w:rsidRPr="007E3E75" w:rsidRDefault="00394BA4" w:rsidP="00EF331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FINANCE</w:t>
            </w:r>
          </w:p>
          <w:p w14:paraId="0D579DF6" w14:textId="77777777" w:rsidR="001C550A" w:rsidRDefault="000A658F" w:rsidP="00EF331B">
            <w:pPr>
              <w:tabs>
                <w:tab w:val="center" w:pos="716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ITTEE</w:t>
            </w:r>
          </w:p>
          <w:p w14:paraId="7553927F" w14:textId="3FC8F00B" w:rsidR="000A658F" w:rsidRDefault="000A658F" w:rsidP="00EF331B">
            <w:pPr>
              <w:tabs>
                <w:tab w:val="center" w:pos="716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CFD 3</w:t>
            </w:r>
            <w:r w:rsidRPr="000A658F">
              <w:rPr>
                <w:rFonts w:ascii="Calibri" w:hAnsi="Calibr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L.</w:t>
            </w:r>
            <w:r w:rsidR="00B1509E">
              <w:rPr>
                <w:rFonts w:ascii="Calibri" w:hAnsi="Calibri" w:cs="Calibri"/>
                <w:sz w:val="24"/>
                <w:szCs w:val="24"/>
              </w:rPr>
              <w:t>*</w:t>
            </w:r>
          </w:p>
          <w:p w14:paraId="222811D1" w14:textId="77777777" w:rsidR="000A658F" w:rsidRPr="007E3E75" w:rsidRDefault="000A658F" w:rsidP="00EF331B">
            <w:pPr>
              <w:tabs>
                <w:tab w:val="center" w:pos="716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:00 p.m.</w:t>
            </w:r>
          </w:p>
        </w:tc>
      </w:tr>
      <w:tr w:rsidR="007B5BB8" w:rsidRPr="007E3E75" w14:paraId="1F367BD2" w14:textId="77777777" w:rsidTr="000B5D79">
        <w:trPr>
          <w:trHeight w:val="295"/>
        </w:trPr>
        <w:tc>
          <w:tcPr>
            <w:tcW w:w="1815" w:type="dxa"/>
          </w:tcPr>
          <w:p w14:paraId="1AD148F3" w14:textId="0824B1A1" w:rsidR="00EA2B1E" w:rsidRPr="007E3E75" w:rsidRDefault="00EA2B1E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Jan</w:t>
            </w:r>
            <w:r w:rsidR="00653676" w:rsidRPr="007E3E75">
              <w:rPr>
                <w:rFonts w:ascii="Calibri" w:hAnsi="Calibri" w:cs="Calibri"/>
                <w:sz w:val="24"/>
                <w:szCs w:val="24"/>
              </w:rPr>
              <w:t>.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4900">
              <w:rPr>
                <w:rFonts w:ascii="Calibri" w:hAnsi="Calibri" w:cs="Calibri"/>
                <w:sz w:val="24"/>
                <w:szCs w:val="24"/>
              </w:rPr>
              <w:t>3</w:t>
            </w:r>
            <w:r w:rsidRPr="007E3E7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A282E" w:rsidRPr="007E3E75">
              <w:rPr>
                <w:rFonts w:ascii="Calibri" w:hAnsi="Calibri" w:cs="Calibri"/>
                <w:sz w:val="24"/>
                <w:szCs w:val="24"/>
              </w:rPr>
              <w:t>2</w:t>
            </w:r>
            <w:r w:rsidR="002802BC">
              <w:rPr>
                <w:rFonts w:ascii="Calibri" w:hAnsi="Calibri" w:cs="Calibri"/>
                <w:sz w:val="24"/>
                <w:szCs w:val="24"/>
              </w:rPr>
              <w:t>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63490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69E85E07" w14:textId="0642939C" w:rsidR="00EA2B1E" w:rsidRPr="000E3B59" w:rsidRDefault="002802BC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Jan. 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126C24E3" w14:textId="582E4632" w:rsidR="00EA2B1E" w:rsidRPr="007E3E75" w:rsidRDefault="00EA2B1E" w:rsidP="00EF331B">
            <w:pPr>
              <w:ind w:left="72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Feb. 2</w:t>
            </w:r>
            <w:r w:rsidR="00100FFF">
              <w:rPr>
                <w:rFonts w:ascii="Calibri" w:hAnsi="Calibri" w:cs="Calibri"/>
                <w:sz w:val="24"/>
                <w:szCs w:val="24"/>
              </w:rPr>
              <w:t>3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100FF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59CFD2FC" w14:textId="4578C5A2" w:rsidR="00EA2B1E" w:rsidRPr="007E3E75" w:rsidRDefault="00BC13CB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E3E75">
              <w:rPr>
                <w:rFonts w:ascii="Calibri" w:hAnsi="Calibri" w:cs="Calibri"/>
                <w:sz w:val="24"/>
                <w:szCs w:val="24"/>
              </w:rPr>
              <w:t>Jan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>.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 2</w:t>
            </w:r>
            <w:r w:rsidR="00F729CD">
              <w:rPr>
                <w:rFonts w:ascii="Calibri" w:hAnsi="Calibri" w:cs="Calibri"/>
                <w:sz w:val="24"/>
                <w:szCs w:val="24"/>
              </w:rPr>
              <w:t>5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F729C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14:paraId="14DDE212" w14:textId="1EDE39FB" w:rsidR="00EA2B1E" w:rsidRPr="007E3E75" w:rsidRDefault="00F147D2" w:rsidP="006B6B8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29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252CE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7B5BB8" w:rsidRPr="007E3E75" w14:paraId="45B2CB87" w14:textId="77777777" w:rsidTr="000B5D79">
        <w:trPr>
          <w:trHeight w:val="295"/>
        </w:trPr>
        <w:tc>
          <w:tcPr>
            <w:tcW w:w="1815" w:type="dxa"/>
          </w:tcPr>
          <w:p w14:paraId="0838F25F" w14:textId="7C4C8F26" w:rsidR="00EA2B1E" w:rsidRPr="007E3E75" w:rsidRDefault="00EA2B1E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Mar</w:t>
            </w:r>
            <w:r w:rsidR="00653676" w:rsidRPr="007E3E75">
              <w:rPr>
                <w:rFonts w:ascii="Calibri" w:hAnsi="Calibri" w:cs="Calibri"/>
                <w:sz w:val="24"/>
                <w:szCs w:val="24"/>
              </w:rPr>
              <w:t>.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34900">
              <w:rPr>
                <w:rFonts w:ascii="Calibri" w:hAnsi="Calibri" w:cs="Calibri"/>
                <w:sz w:val="24"/>
                <w:szCs w:val="24"/>
              </w:rPr>
              <w:t>7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63490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0BB6DA24" w14:textId="4235EBAD" w:rsidR="00EA2B1E" w:rsidRPr="000E3B59" w:rsidRDefault="002802BC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Mar. </w:t>
            </w:r>
            <w:r w:rsidR="008749D6">
              <w:rPr>
                <w:rFonts w:ascii="Calibri" w:hAnsi="Calibri" w:cs="Calibri"/>
                <w:sz w:val="24"/>
                <w:szCs w:val="24"/>
              </w:rPr>
              <w:t>7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00DB5054" w14:textId="0C246E1A" w:rsidR="00EA2B1E" w:rsidRPr="007E3E75" w:rsidRDefault="002802BC" w:rsidP="00EF331B">
            <w:pPr>
              <w:ind w:left="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ril 2</w:t>
            </w:r>
            <w:r w:rsidR="00100FFF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100FF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78A5514C" w14:textId="74A4CB64" w:rsidR="00EA2B1E" w:rsidRPr="007E3E75" w:rsidRDefault="00BC13CB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802BC">
              <w:rPr>
                <w:rFonts w:ascii="Calibri" w:hAnsi="Calibri" w:cs="Calibri"/>
                <w:sz w:val="24"/>
                <w:szCs w:val="24"/>
              </w:rPr>
              <w:t>April 2</w:t>
            </w:r>
            <w:r w:rsidR="00F729CD">
              <w:rPr>
                <w:rFonts w:ascii="Calibri" w:hAnsi="Calibri" w:cs="Calibri"/>
                <w:sz w:val="24"/>
                <w:szCs w:val="24"/>
              </w:rPr>
              <w:t>6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F729C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14:paraId="792CC5F2" w14:textId="3DE6F96A" w:rsidR="00EA2B1E" w:rsidRPr="007E3E75" w:rsidRDefault="007C6557" w:rsidP="006B6B8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</w:t>
            </w:r>
            <w:r w:rsidR="00A0154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6,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F147D2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B5BB8" w:rsidRPr="007E3E75" w14:paraId="2CA707B8" w14:textId="77777777" w:rsidTr="000B5D79">
        <w:trPr>
          <w:trHeight w:val="310"/>
        </w:trPr>
        <w:tc>
          <w:tcPr>
            <w:tcW w:w="1815" w:type="dxa"/>
          </w:tcPr>
          <w:p w14:paraId="7736C232" w14:textId="56BDC907" w:rsidR="00EA2B1E" w:rsidRPr="007E3E75" w:rsidRDefault="002802BC" w:rsidP="00EF331B">
            <w:pPr>
              <w:tabs>
                <w:tab w:val="left" w:pos="360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y </w:t>
            </w:r>
            <w:r w:rsidR="00634900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63490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0AC4F54C" w14:textId="455D104C" w:rsidR="00EA2B1E" w:rsidRPr="000E3B59" w:rsidRDefault="002802BC" w:rsidP="00EF331B">
            <w:pPr>
              <w:tabs>
                <w:tab w:val="left" w:pos="3600"/>
              </w:tabs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May </w:t>
            </w:r>
            <w:r w:rsidR="008749D6">
              <w:rPr>
                <w:rFonts w:ascii="Calibri" w:hAnsi="Calibri" w:cs="Calibri"/>
                <w:sz w:val="24"/>
                <w:szCs w:val="24"/>
              </w:rPr>
              <w:t>2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41032546" w14:textId="4296AA73" w:rsidR="00EA2B1E" w:rsidRPr="007E3E75" w:rsidRDefault="002802BC" w:rsidP="00EF331B">
            <w:pPr>
              <w:tabs>
                <w:tab w:val="left" w:pos="3600"/>
              </w:tabs>
              <w:ind w:left="7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ne 2</w:t>
            </w:r>
            <w:r w:rsidR="004D6A4A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D6A4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30B9BEE7" w14:textId="383C9857" w:rsidR="00EA2B1E" w:rsidRPr="007E3E75" w:rsidRDefault="00BC13CB" w:rsidP="00EF331B">
            <w:pPr>
              <w:tabs>
                <w:tab w:val="left" w:pos="3600"/>
              </w:tabs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802BC">
              <w:rPr>
                <w:rFonts w:ascii="Calibri" w:hAnsi="Calibri" w:cs="Calibri"/>
                <w:sz w:val="24"/>
                <w:szCs w:val="24"/>
              </w:rPr>
              <w:t>July 2</w:t>
            </w:r>
            <w:r w:rsidR="00F729CD">
              <w:rPr>
                <w:rFonts w:ascii="Calibri" w:hAnsi="Calibri" w:cs="Calibri"/>
                <w:sz w:val="24"/>
                <w:szCs w:val="24"/>
              </w:rPr>
              <w:t>6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70596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14:paraId="60DD80E7" w14:textId="5A2D3BE3" w:rsidR="00EA2B1E" w:rsidRPr="007E3E75" w:rsidRDefault="002802BC" w:rsidP="006B6B8D">
            <w:pPr>
              <w:tabs>
                <w:tab w:val="left" w:pos="360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y </w:t>
            </w:r>
            <w:r w:rsidR="007C6557">
              <w:rPr>
                <w:rFonts w:ascii="Calibri" w:hAnsi="Calibri" w:cs="Calibri"/>
                <w:sz w:val="24"/>
                <w:szCs w:val="24"/>
              </w:rPr>
              <w:t>1</w:t>
            </w:r>
            <w:r w:rsidR="0050725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7C655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B5BB8" w:rsidRPr="007E3E75" w14:paraId="697CBB17" w14:textId="77777777" w:rsidTr="000B5D79">
        <w:trPr>
          <w:trHeight w:val="295"/>
        </w:trPr>
        <w:tc>
          <w:tcPr>
            <w:tcW w:w="1815" w:type="dxa"/>
          </w:tcPr>
          <w:p w14:paraId="1EDFE39B" w14:textId="4DD84E1E" w:rsidR="00EA2B1E" w:rsidRPr="007E3E75" w:rsidRDefault="002802BC" w:rsidP="00EF331B">
            <w:pPr>
              <w:tabs>
                <w:tab w:val="left" w:pos="346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uly </w:t>
            </w:r>
            <w:r w:rsidR="004840BF">
              <w:rPr>
                <w:rFonts w:ascii="Calibri" w:hAnsi="Calibri" w:cs="Calibri"/>
                <w:sz w:val="24"/>
                <w:szCs w:val="24"/>
              </w:rPr>
              <w:t>11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840B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0E2B68E9" w14:textId="25FE07BD" w:rsidR="00EA2B1E" w:rsidRPr="000E3B59" w:rsidRDefault="002802BC" w:rsidP="00EF331B">
            <w:pPr>
              <w:tabs>
                <w:tab w:val="left" w:pos="3465"/>
              </w:tabs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July </w:t>
            </w:r>
            <w:r w:rsidR="008749D6">
              <w:rPr>
                <w:rFonts w:ascii="Calibri" w:hAnsi="Calibri" w:cs="Calibri"/>
                <w:sz w:val="24"/>
                <w:szCs w:val="24"/>
              </w:rPr>
              <w:t>11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32645D94" w14:textId="59DA659C" w:rsidR="00EA2B1E" w:rsidRPr="007E3E75" w:rsidRDefault="00EA2B1E" w:rsidP="00EF331B">
            <w:pPr>
              <w:tabs>
                <w:tab w:val="left" w:pos="3465"/>
              </w:tabs>
              <w:ind w:left="42"/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Aug</w:t>
            </w:r>
            <w:r w:rsidR="00C92EC7" w:rsidRPr="007E3E7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2802BC">
              <w:rPr>
                <w:rFonts w:ascii="Calibri" w:hAnsi="Calibri" w:cs="Calibri"/>
                <w:sz w:val="24"/>
                <w:szCs w:val="24"/>
              </w:rPr>
              <w:t>2</w:t>
            </w:r>
            <w:r w:rsidR="004D6A4A">
              <w:rPr>
                <w:rFonts w:ascii="Calibri" w:hAnsi="Calibri" w:cs="Calibri"/>
                <w:sz w:val="24"/>
                <w:szCs w:val="24"/>
              </w:rPr>
              <w:t>4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D6A4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4F66D3AD" w14:textId="001D59B3" w:rsidR="00EA2B1E" w:rsidRPr="007E3E75" w:rsidRDefault="00BC13CB" w:rsidP="00EF331B">
            <w:pPr>
              <w:tabs>
                <w:tab w:val="left" w:pos="3465"/>
              </w:tabs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E3E75">
              <w:rPr>
                <w:rFonts w:ascii="Calibri" w:hAnsi="Calibri" w:cs="Calibri"/>
                <w:sz w:val="24"/>
                <w:szCs w:val="24"/>
              </w:rPr>
              <w:t>Oct</w:t>
            </w:r>
            <w:r w:rsidR="002C3C5E" w:rsidRPr="007E3E7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2802BC">
              <w:rPr>
                <w:rFonts w:ascii="Calibri" w:hAnsi="Calibri" w:cs="Calibri"/>
                <w:sz w:val="24"/>
                <w:szCs w:val="24"/>
              </w:rPr>
              <w:t>2</w:t>
            </w:r>
            <w:r w:rsidR="0070596F">
              <w:rPr>
                <w:rFonts w:ascii="Calibri" w:hAnsi="Calibri" w:cs="Calibri"/>
                <w:sz w:val="24"/>
                <w:szCs w:val="24"/>
              </w:rPr>
              <w:t>5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70596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14:paraId="36D376AE" w14:textId="2EE12CC3" w:rsidR="00EA2B1E" w:rsidRPr="007E3E75" w:rsidRDefault="00282D7F" w:rsidP="006B6B8D">
            <w:pPr>
              <w:tabs>
                <w:tab w:val="left" w:pos="346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</w:t>
            </w:r>
            <w:r w:rsidR="007C2064">
              <w:rPr>
                <w:rFonts w:ascii="Calibri" w:hAnsi="Calibri" w:cs="Calibri"/>
                <w:sz w:val="24"/>
                <w:szCs w:val="24"/>
              </w:rPr>
              <w:t>ly 10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7C206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B5BB8" w:rsidRPr="007E3E75" w14:paraId="4F7A8B9D" w14:textId="77777777" w:rsidTr="000B5D79">
        <w:trPr>
          <w:trHeight w:val="295"/>
        </w:trPr>
        <w:tc>
          <w:tcPr>
            <w:tcW w:w="1815" w:type="dxa"/>
            <w:tcBorders>
              <w:bottom w:val="single" w:sz="4" w:space="0" w:color="auto"/>
            </w:tcBorders>
          </w:tcPr>
          <w:p w14:paraId="71223EF0" w14:textId="49801DC5" w:rsidR="00EA2B1E" w:rsidRPr="007E3E75" w:rsidRDefault="00EA2B1E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7E3E75">
              <w:rPr>
                <w:rFonts w:ascii="Calibri" w:hAnsi="Calibri" w:cs="Calibri"/>
                <w:sz w:val="24"/>
                <w:szCs w:val="24"/>
              </w:rPr>
              <w:t>Sep</w:t>
            </w:r>
            <w:r w:rsidR="00A55E52">
              <w:rPr>
                <w:rFonts w:ascii="Calibri" w:hAnsi="Calibri" w:cs="Calibri"/>
                <w:sz w:val="24"/>
                <w:szCs w:val="24"/>
              </w:rPr>
              <w:t>t</w:t>
            </w:r>
            <w:r w:rsidR="002802BC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4840BF">
              <w:rPr>
                <w:rFonts w:ascii="Calibri" w:hAnsi="Calibri" w:cs="Calibri"/>
                <w:sz w:val="24"/>
                <w:szCs w:val="24"/>
              </w:rPr>
              <w:t>5</w:t>
            </w:r>
            <w:r w:rsidR="002802BC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840B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49D5785F" w14:textId="43AE38C5" w:rsidR="00EA2B1E" w:rsidRPr="000E3B59" w:rsidRDefault="00F74683" w:rsidP="00EF331B">
            <w:pPr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>Sep</w:t>
            </w:r>
            <w:r w:rsidR="00716D08" w:rsidRPr="000E3B59">
              <w:rPr>
                <w:rFonts w:ascii="Calibri" w:hAnsi="Calibri" w:cs="Calibri"/>
                <w:sz w:val="24"/>
                <w:szCs w:val="24"/>
              </w:rPr>
              <w:t>t</w:t>
            </w:r>
            <w:r w:rsidR="002802BC" w:rsidRPr="000E3B59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8749D6">
              <w:rPr>
                <w:rFonts w:ascii="Calibri" w:hAnsi="Calibri" w:cs="Calibri"/>
                <w:sz w:val="24"/>
                <w:szCs w:val="24"/>
              </w:rPr>
              <w:t>5</w:t>
            </w:r>
            <w:r w:rsidR="002802BC"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8749D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D779FAB" w14:textId="55F97B06" w:rsidR="00EA2B1E" w:rsidRPr="007E3E75" w:rsidRDefault="002802BC" w:rsidP="00EF331B">
            <w:pPr>
              <w:ind w:left="5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ct. 2</w:t>
            </w:r>
            <w:r w:rsidR="004D6A4A">
              <w:rPr>
                <w:rFonts w:ascii="Calibri" w:hAnsi="Calibri" w:cs="Calibri"/>
                <w:sz w:val="24"/>
                <w:szCs w:val="24"/>
              </w:rPr>
              <w:t>6</w:t>
            </w:r>
            <w:r w:rsidR="00771595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D6A4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11351DB8" w14:textId="77777777" w:rsidR="00EA2B1E" w:rsidRPr="007E3E75" w:rsidRDefault="00EA2B1E" w:rsidP="00EF331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3DC1D0F8" w14:textId="79BE0033" w:rsidR="00EA2B1E" w:rsidRPr="007E3E75" w:rsidRDefault="007C2064" w:rsidP="00610F8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g</w:t>
            </w:r>
            <w:r w:rsidR="00771595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931EB3">
              <w:rPr>
                <w:rFonts w:ascii="Calibri" w:hAnsi="Calibri" w:cs="Calibri"/>
                <w:sz w:val="24"/>
                <w:szCs w:val="24"/>
              </w:rPr>
              <w:t>1</w:t>
            </w:r>
            <w:r w:rsidR="00282D7F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7B5BB8" w:rsidRPr="007E3E75" w14:paraId="666FC354" w14:textId="77777777" w:rsidTr="000B5D79">
        <w:trPr>
          <w:trHeight w:val="310"/>
        </w:trPr>
        <w:tc>
          <w:tcPr>
            <w:tcW w:w="1815" w:type="dxa"/>
          </w:tcPr>
          <w:p w14:paraId="2B4AF7DA" w14:textId="4EAD1F96" w:rsidR="00EA2B1E" w:rsidRPr="007E3E75" w:rsidRDefault="002802BC" w:rsidP="00EF331B">
            <w:pPr>
              <w:tabs>
                <w:tab w:val="left" w:pos="352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v. </w:t>
            </w:r>
            <w:r w:rsidR="004840BF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4840BF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14:paraId="76133CA9" w14:textId="23E920B6" w:rsidR="00EA2B1E" w:rsidRPr="000E3B59" w:rsidRDefault="002802BC" w:rsidP="00EF331B">
            <w:pPr>
              <w:tabs>
                <w:tab w:val="left" w:pos="3525"/>
              </w:tabs>
              <w:rPr>
                <w:rFonts w:ascii="Calibri" w:hAnsi="Calibri" w:cs="Calibri"/>
                <w:sz w:val="24"/>
                <w:szCs w:val="24"/>
              </w:rPr>
            </w:pPr>
            <w:r w:rsidRPr="000E3B59">
              <w:rPr>
                <w:rFonts w:ascii="Calibri" w:hAnsi="Calibri" w:cs="Calibri"/>
                <w:sz w:val="24"/>
                <w:szCs w:val="24"/>
              </w:rPr>
              <w:t xml:space="preserve">Nov. </w:t>
            </w:r>
            <w:r w:rsidR="008749D6">
              <w:rPr>
                <w:rFonts w:ascii="Calibri" w:hAnsi="Calibri" w:cs="Calibri"/>
                <w:sz w:val="24"/>
                <w:szCs w:val="24"/>
              </w:rPr>
              <w:t>7</w:t>
            </w:r>
            <w:r w:rsidRPr="000E3B59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947E9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5B0B10C2" w14:textId="77777777" w:rsidR="00EA2B1E" w:rsidRPr="007E3E75" w:rsidRDefault="00891AA2" w:rsidP="00891AA2">
            <w:pPr>
              <w:tabs>
                <w:tab w:val="left" w:pos="3525"/>
              </w:tabs>
              <w:ind w:left="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cember TBD</w:t>
            </w:r>
          </w:p>
        </w:tc>
        <w:tc>
          <w:tcPr>
            <w:tcW w:w="2878" w:type="dxa"/>
          </w:tcPr>
          <w:p w14:paraId="528EDBEF" w14:textId="77777777" w:rsidR="00EA2B1E" w:rsidRPr="007E3E75" w:rsidRDefault="00EA2B1E" w:rsidP="00EF331B">
            <w:pPr>
              <w:tabs>
                <w:tab w:val="left" w:pos="352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6" w:type="dxa"/>
          </w:tcPr>
          <w:p w14:paraId="4D984A86" w14:textId="17741725" w:rsidR="00EA2B1E" w:rsidRPr="007E3E75" w:rsidRDefault="00A775D4" w:rsidP="006B6B8D">
            <w:pPr>
              <w:tabs>
                <w:tab w:val="left" w:pos="352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v</w:t>
            </w:r>
            <w:r w:rsidR="00931EB3">
              <w:rPr>
                <w:rFonts w:ascii="Calibri" w:hAnsi="Calibri" w:cs="Calibri"/>
                <w:sz w:val="24"/>
                <w:szCs w:val="24"/>
              </w:rPr>
              <w:t>.</w:t>
            </w:r>
            <w:r w:rsidR="00087FE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74530">
              <w:rPr>
                <w:rFonts w:ascii="Calibri" w:hAnsi="Calibri" w:cs="Calibri"/>
                <w:sz w:val="24"/>
                <w:szCs w:val="24"/>
              </w:rPr>
              <w:t>6</w:t>
            </w:r>
            <w:r w:rsidR="00282D7F">
              <w:rPr>
                <w:rFonts w:ascii="Calibri" w:hAnsi="Calibri" w:cs="Calibri"/>
                <w:sz w:val="24"/>
                <w:szCs w:val="24"/>
              </w:rPr>
              <w:t>, 20</w:t>
            </w:r>
            <w:r w:rsidR="00625D9A">
              <w:rPr>
                <w:rFonts w:ascii="Calibri" w:hAnsi="Calibri" w:cs="Calibri"/>
                <w:sz w:val="24"/>
                <w:szCs w:val="24"/>
              </w:rPr>
              <w:t>2</w:t>
            </w:r>
            <w:r w:rsidR="00A7453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68A566BF" w14:textId="4D3388BA" w:rsidR="00A405C8" w:rsidRDefault="00A405C8" w:rsidP="00875B39">
      <w:pPr>
        <w:pStyle w:val="NoSpacing"/>
      </w:pPr>
    </w:p>
    <w:p w14:paraId="54C3B15B" w14:textId="1C33783F" w:rsidR="00087FE2" w:rsidRDefault="00893C44" w:rsidP="00893C44">
      <w:pPr>
        <w:pStyle w:val="NoSpacing"/>
      </w:pPr>
      <w:r>
        <w:t>*</w:t>
      </w:r>
      <w:r w:rsidR="002D459E">
        <w:t>M</w:t>
      </w:r>
      <w:r w:rsidR="007848A7">
        <w:t>EETING LOCATIONS ARE SUBJECT TO CHANGE</w:t>
      </w:r>
      <w:r w:rsidR="00BF1DC5">
        <w:t xml:space="preserve"> OR MAY BE HELD VIRTUALLY</w:t>
      </w:r>
    </w:p>
    <w:sectPr w:rsidR="00087FE2" w:rsidSect="00025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AB1"/>
    <w:multiLevelType w:val="hybridMultilevel"/>
    <w:tmpl w:val="F0627730"/>
    <w:lvl w:ilvl="0" w:tplc="E11EE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50C0"/>
    <w:multiLevelType w:val="hybridMultilevel"/>
    <w:tmpl w:val="ACD2938E"/>
    <w:lvl w:ilvl="0" w:tplc="89620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7BAA"/>
    <w:multiLevelType w:val="hybridMultilevel"/>
    <w:tmpl w:val="A0B4C7F0"/>
    <w:lvl w:ilvl="0" w:tplc="F80ECD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90333">
    <w:abstractNumId w:val="1"/>
  </w:num>
  <w:num w:numId="2" w16cid:durableId="1952743376">
    <w:abstractNumId w:val="0"/>
  </w:num>
  <w:num w:numId="3" w16cid:durableId="1952778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0A"/>
    <w:rsid w:val="0001108E"/>
    <w:rsid w:val="000126A1"/>
    <w:rsid w:val="00020803"/>
    <w:rsid w:val="000259F8"/>
    <w:rsid w:val="00087FE2"/>
    <w:rsid w:val="000A658F"/>
    <w:rsid w:val="000B5D79"/>
    <w:rsid w:val="000B75E6"/>
    <w:rsid w:val="000E3B59"/>
    <w:rsid w:val="00100FFF"/>
    <w:rsid w:val="001C550A"/>
    <w:rsid w:val="001E256E"/>
    <w:rsid w:val="00252CE8"/>
    <w:rsid w:val="002802BC"/>
    <w:rsid w:val="00282D7F"/>
    <w:rsid w:val="002A6E04"/>
    <w:rsid w:val="002C3C5E"/>
    <w:rsid w:val="002D459E"/>
    <w:rsid w:val="002E7E97"/>
    <w:rsid w:val="0035515A"/>
    <w:rsid w:val="00394BA4"/>
    <w:rsid w:val="003A611C"/>
    <w:rsid w:val="004148E0"/>
    <w:rsid w:val="00443399"/>
    <w:rsid w:val="004620BB"/>
    <w:rsid w:val="00473696"/>
    <w:rsid w:val="004840BF"/>
    <w:rsid w:val="00493847"/>
    <w:rsid w:val="004D6A4A"/>
    <w:rsid w:val="004E329D"/>
    <w:rsid w:val="004F3398"/>
    <w:rsid w:val="00507250"/>
    <w:rsid w:val="00513ED2"/>
    <w:rsid w:val="00554511"/>
    <w:rsid w:val="00577871"/>
    <w:rsid w:val="00587D1D"/>
    <w:rsid w:val="005E067A"/>
    <w:rsid w:val="005F0B93"/>
    <w:rsid w:val="00610F88"/>
    <w:rsid w:val="00625D9A"/>
    <w:rsid w:val="00634900"/>
    <w:rsid w:val="00653676"/>
    <w:rsid w:val="006860B2"/>
    <w:rsid w:val="006B6B8D"/>
    <w:rsid w:val="006E0577"/>
    <w:rsid w:val="0070596F"/>
    <w:rsid w:val="00716D08"/>
    <w:rsid w:val="00771595"/>
    <w:rsid w:val="007848A7"/>
    <w:rsid w:val="007B5BB8"/>
    <w:rsid w:val="007C1B24"/>
    <w:rsid w:val="007C2064"/>
    <w:rsid w:val="007C6557"/>
    <w:rsid w:val="007E3E75"/>
    <w:rsid w:val="0080783D"/>
    <w:rsid w:val="00814522"/>
    <w:rsid w:val="0081463A"/>
    <w:rsid w:val="00847D26"/>
    <w:rsid w:val="008629AA"/>
    <w:rsid w:val="008749D6"/>
    <w:rsid w:val="00875B39"/>
    <w:rsid w:val="00891AA2"/>
    <w:rsid w:val="00893C44"/>
    <w:rsid w:val="00895444"/>
    <w:rsid w:val="008D29D4"/>
    <w:rsid w:val="00907542"/>
    <w:rsid w:val="00931EB3"/>
    <w:rsid w:val="00947E9A"/>
    <w:rsid w:val="00950543"/>
    <w:rsid w:val="009C2B12"/>
    <w:rsid w:val="00A01545"/>
    <w:rsid w:val="00A405C8"/>
    <w:rsid w:val="00A55E52"/>
    <w:rsid w:val="00A61F7A"/>
    <w:rsid w:val="00A62E4F"/>
    <w:rsid w:val="00A649F3"/>
    <w:rsid w:val="00A74530"/>
    <w:rsid w:val="00A76EE3"/>
    <w:rsid w:val="00A775D4"/>
    <w:rsid w:val="00AA795D"/>
    <w:rsid w:val="00AB73D9"/>
    <w:rsid w:val="00AC1035"/>
    <w:rsid w:val="00B07EC5"/>
    <w:rsid w:val="00B11D03"/>
    <w:rsid w:val="00B1509E"/>
    <w:rsid w:val="00B4092D"/>
    <w:rsid w:val="00B55668"/>
    <w:rsid w:val="00B65E5F"/>
    <w:rsid w:val="00B75DD0"/>
    <w:rsid w:val="00B76E3D"/>
    <w:rsid w:val="00BA282E"/>
    <w:rsid w:val="00BC13CB"/>
    <w:rsid w:val="00BD1B01"/>
    <w:rsid w:val="00BF1DC5"/>
    <w:rsid w:val="00C47A48"/>
    <w:rsid w:val="00C72A25"/>
    <w:rsid w:val="00C92EC7"/>
    <w:rsid w:val="00D119F6"/>
    <w:rsid w:val="00D15650"/>
    <w:rsid w:val="00D175ED"/>
    <w:rsid w:val="00D31DBB"/>
    <w:rsid w:val="00D44A16"/>
    <w:rsid w:val="00D53719"/>
    <w:rsid w:val="00E0413A"/>
    <w:rsid w:val="00E54362"/>
    <w:rsid w:val="00E75B95"/>
    <w:rsid w:val="00E9100B"/>
    <w:rsid w:val="00E93D53"/>
    <w:rsid w:val="00EA2B1E"/>
    <w:rsid w:val="00ED6642"/>
    <w:rsid w:val="00EE3D3C"/>
    <w:rsid w:val="00EE4694"/>
    <w:rsid w:val="00EF331B"/>
    <w:rsid w:val="00F147D2"/>
    <w:rsid w:val="00F729CD"/>
    <w:rsid w:val="00F74683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1284"/>
  <w15:docId w15:val="{C297A6D0-257E-4668-A4A6-2A299E20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75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F23E2FE42204EBA650CD4C5DCAAB6" ma:contentTypeVersion="11" ma:contentTypeDescription="Create a new document." ma:contentTypeScope="" ma:versionID="3af43b4b19543772d7f2a1fc687681d5">
  <xsd:schema xmlns:xsd="http://www.w3.org/2001/XMLSchema" xmlns:xs="http://www.w3.org/2001/XMLSchema" xmlns:p="http://schemas.microsoft.com/office/2006/metadata/properties" xmlns:ns3="4236ba2e-8d2e-46d1-80d0-6ea17972703f" xmlns:ns4="4e071594-7a27-41a8-9158-581615ef9a02" targetNamespace="http://schemas.microsoft.com/office/2006/metadata/properties" ma:root="true" ma:fieldsID="07311e248026f42b45b0381c04c15e9f" ns3:_="" ns4:_="">
    <xsd:import namespace="4236ba2e-8d2e-46d1-80d0-6ea17972703f"/>
    <xsd:import namespace="4e071594-7a27-41a8-9158-581615ef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ba2e-8d2e-46d1-80d0-6ea17972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1594-7a27-41a8-9158-581615ef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17B6C-2D59-4586-AB93-84F00F090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22E30-758F-4695-9730-62388FF50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6ba2e-8d2e-46d1-80d0-6ea17972703f"/>
    <ds:schemaRef ds:uri="4e071594-7a27-41a8-9158-581615ef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85760-9D09-40C1-92DF-26A5CF220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5256E-93C7-45CC-A6F9-2A0A364D8B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pus Christi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arrion</dc:creator>
  <cp:lastModifiedBy>Joanne Salge</cp:lastModifiedBy>
  <cp:revision>3</cp:revision>
  <cp:lastPrinted>2021-09-29T18:20:00Z</cp:lastPrinted>
  <dcterms:created xsi:type="dcterms:W3CDTF">2022-09-15T14:32:00Z</dcterms:created>
  <dcterms:modified xsi:type="dcterms:W3CDTF">2022-09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F23E2FE42204EBA650CD4C5DCAAB6</vt:lpwstr>
  </property>
</Properties>
</file>